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57" w:rsidRPr="00CD22C7" w:rsidRDefault="00F71157">
      <w:pPr>
        <w:rPr>
          <w:b/>
          <w:lang w:val="bg-BG"/>
        </w:rPr>
      </w:pPr>
      <w:r w:rsidRPr="00CD22C7">
        <w:t xml:space="preserve">       </w:t>
      </w:r>
      <w:r w:rsidRPr="00CD22C7">
        <w:rPr>
          <w:b/>
          <w:lang w:val="bg-BG"/>
        </w:rPr>
        <w:t xml:space="preserve">                                                      </w:t>
      </w:r>
    </w:p>
    <w:p w:rsidR="00F71157" w:rsidRDefault="00F71157" w:rsidP="007B2652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 Т  Ч  Е  Т</w:t>
      </w:r>
    </w:p>
    <w:p w:rsidR="00F71157" w:rsidRDefault="00F71157" w:rsidP="007B2652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дейността на НЧ „Пробуда-1908”с.Воден</w:t>
      </w:r>
      <w:r w:rsidR="005241D6">
        <w:rPr>
          <w:b/>
          <w:sz w:val="28"/>
          <w:szCs w:val="28"/>
        </w:rPr>
        <w:t xml:space="preserve"> </w:t>
      </w:r>
      <w:proofErr w:type="spellStart"/>
      <w:r w:rsidR="005241D6">
        <w:rPr>
          <w:b/>
          <w:sz w:val="28"/>
          <w:szCs w:val="28"/>
        </w:rPr>
        <w:t>през</w:t>
      </w:r>
      <w:proofErr w:type="spellEnd"/>
      <w:r w:rsidR="005241D6">
        <w:rPr>
          <w:b/>
          <w:sz w:val="28"/>
          <w:szCs w:val="28"/>
        </w:rPr>
        <w:t xml:space="preserve"> 20</w:t>
      </w:r>
      <w:proofErr w:type="spellStart"/>
      <w:r w:rsidR="0095586B">
        <w:rPr>
          <w:b/>
          <w:sz w:val="28"/>
          <w:szCs w:val="28"/>
          <w:lang w:val="bg-BG"/>
        </w:rPr>
        <w:t>20</w:t>
      </w:r>
      <w:proofErr w:type="spellEnd"/>
      <w:r w:rsidR="005241D6">
        <w:rPr>
          <w:b/>
          <w:sz w:val="28"/>
          <w:szCs w:val="28"/>
        </w:rPr>
        <w:t>г.</w:t>
      </w:r>
    </w:p>
    <w:p w:rsidR="00061573" w:rsidRDefault="00061573" w:rsidP="005241D6">
      <w:pPr>
        <w:jc w:val="center"/>
        <w:rPr>
          <w:b/>
          <w:sz w:val="28"/>
          <w:szCs w:val="28"/>
          <w:lang w:val="bg-BG"/>
        </w:rPr>
      </w:pPr>
    </w:p>
    <w:p w:rsidR="00E11AB0" w:rsidRDefault="008466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йността на читалището </w:t>
      </w:r>
      <w:r w:rsidR="005E3A48">
        <w:rPr>
          <w:sz w:val="28"/>
          <w:szCs w:val="28"/>
          <w:lang w:val="bg-BG"/>
        </w:rPr>
        <w:t>през 20</w:t>
      </w:r>
      <w:r w:rsidR="005B5D4C">
        <w:rPr>
          <w:sz w:val="28"/>
          <w:szCs w:val="28"/>
          <w:lang w:val="bg-BG"/>
        </w:rPr>
        <w:t>20</w:t>
      </w:r>
      <w:r w:rsidR="005E3A48">
        <w:rPr>
          <w:sz w:val="28"/>
          <w:szCs w:val="28"/>
          <w:lang w:val="bg-BG"/>
        </w:rPr>
        <w:t>г.</w:t>
      </w:r>
      <w:r w:rsidR="0047044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почна с отпразнуване на</w:t>
      </w:r>
      <w:r w:rsidR="000572A7">
        <w:rPr>
          <w:sz w:val="28"/>
          <w:szCs w:val="28"/>
          <w:lang w:val="bg-BG"/>
        </w:rPr>
        <w:t xml:space="preserve"> </w:t>
      </w:r>
      <w:r w:rsidR="005B5D4C">
        <w:rPr>
          <w:sz w:val="28"/>
          <w:szCs w:val="28"/>
          <w:lang w:val="bg-BG"/>
        </w:rPr>
        <w:t>Бабинден. В деня на лозаря и виното Трифон Зарезан зарязахме лозите на някои самодей-ци с пожелание за здраве и берекет. Почетохме паметта на Васил Левски  с участие в общинското тържество и колективно четене в библиотеката. На пър ви март посетихме ЦДГ „Приказка” гр. Димитровград, където Баба Марта раз-даде на децата и персонала собственоръчно изработени мартеници  от само-  дейците. След това в читалището отпразнувахме Деня на самодееца.</w:t>
      </w:r>
      <w:r w:rsidR="00CA16E4">
        <w:rPr>
          <w:sz w:val="28"/>
          <w:szCs w:val="28"/>
          <w:lang w:val="bg-BG"/>
        </w:rPr>
        <w:t xml:space="preserve">              На 7 март проведохме годишно отчетно събрание за дейността на читалище -  то пре</w:t>
      </w:r>
      <w:r w:rsidR="00EE5A85">
        <w:rPr>
          <w:sz w:val="28"/>
          <w:szCs w:val="28"/>
          <w:lang w:val="bg-BG"/>
        </w:rPr>
        <w:t>з</w:t>
      </w:r>
      <w:r w:rsidR="00CA16E4">
        <w:rPr>
          <w:sz w:val="28"/>
          <w:szCs w:val="28"/>
          <w:lang w:val="bg-BG"/>
        </w:rPr>
        <w:t xml:space="preserve"> 2019г.                                                                                                           </w:t>
      </w:r>
      <w:r w:rsidR="005B5D4C">
        <w:rPr>
          <w:sz w:val="28"/>
          <w:szCs w:val="28"/>
          <w:lang w:val="bg-BG"/>
        </w:rPr>
        <w:t>Т</w:t>
      </w:r>
      <w:r w:rsidR="00CA16E4">
        <w:rPr>
          <w:sz w:val="28"/>
          <w:szCs w:val="28"/>
          <w:lang w:val="bg-BG"/>
        </w:rPr>
        <w:t>ържест</w:t>
      </w:r>
      <w:r w:rsidR="003D2C78">
        <w:rPr>
          <w:sz w:val="28"/>
          <w:szCs w:val="28"/>
          <w:lang w:val="bg-BG"/>
        </w:rPr>
        <w:t>вено отбелязахме Международния</w:t>
      </w:r>
      <w:r w:rsidR="005B5D4C">
        <w:rPr>
          <w:sz w:val="28"/>
          <w:szCs w:val="28"/>
          <w:lang w:val="bg-BG"/>
        </w:rPr>
        <w:t xml:space="preserve">  </w:t>
      </w:r>
      <w:r w:rsidR="003D2C78">
        <w:rPr>
          <w:sz w:val="28"/>
          <w:szCs w:val="28"/>
          <w:lang w:val="bg-BG"/>
        </w:rPr>
        <w:t>д</w:t>
      </w:r>
      <w:r w:rsidR="00C050CC">
        <w:rPr>
          <w:sz w:val="28"/>
          <w:szCs w:val="28"/>
          <w:lang w:val="bg-BG"/>
        </w:rPr>
        <w:t>ен на</w:t>
      </w:r>
      <w:r w:rsidR="005E3A48">
        <w:rPr>
          <w:sz w:val="28"/>
          <w:szCs w:val="28"/>
          <w:lang w:val="bg-BG"/>
        </w:rPr>
        <w:t xml:space="preserve"> </w:t>
      </w:r>
      <w:r w:rsidR="003D2C78">
        <w:rPr>
          <w:sz w:val="28"/>
          <w:szCs w:val="28"/>
          <w:lang w:val="bg-BG"/>
        </w:rPr>
        <w:t>жената 8-ми март</w:t>
      </w:r>
      <w:r w:rsidR="00C050CC">
        <w:rPr>
          <w:sz w:val="28"/>
          <w:szCs w:val="28"/>
          <w:lang w:val="bg-BG"/>
        </w:rPr>
        <w:t xml:space="preserve">. </w:t>
      </w:r>
      <w:r w:rsidR="00E11AB0">
        <w:rPr>
          <w:sz w:val="28"/>
          <w:szCs w:val="28"/>
          <w:lang w:val="bg-BG"/>
        </w:rPr>
        <w:t xml:space="preserve">                          </w:t>
      </w:r>
      <w:r w:rsidR="003D2C78">
        <w:rPr>
          <w:sz w:val="28"/>
          <w:szCs w:val="28"/>
          <w:lang w:val="bg-BG"/>
        </w:rPr>
        <w:t>На 11 май-Деня на библиотекаря направихм</w:t>
      </w:r>
      <w:r w:rsidR="00E11AB0">
        <w:rPr>
          <w:sz w:val="28"/>
          <w:szCs w:val="28"/>
          <w:lang w:val="bg-BG"/>
        </w:rPr>
        <w:t>е изложба на нови книги</w:t>
      </w:r>
      <w:r w:rsidR="003F1062">
        <w:rPr>
          <w:sz w:val="28"/>
          <w:szCs w:val="28"/>
          <w:lang w:val="bg-BG"/>
        </w:rPr>
        <w:t xml:space="preserve"> в би -</w:t>
      </w:r>
      <w:r w:rsidR="00E11AB0">
        <w:rPr>
          <w:sz w:val="28"/>
          <w:szCs w:val="28"/>
          <w:lang w:val="bg-BG"/>
        </w:rPr>
        <w:t xml:space="preserve"> </w:t>
      </w:r>
      <w:r w:rsidR="003F1062">
        <w:rPr>
          <w:sz w:val="28"/>
          <w:szCs w:val="28"/>
          <w:lang w:val="bg-BG"/>
        </w:rPr>
        <w:t xml:space="preserve">  блио</w:t>
      </w:r>
      <w:r w:rsidR="003D2C78">
        <w:rPr>
          <w:sz w:val="28"/>
          <w:szCs w:val="28"/>
          <w:lang w:val="bg-BG"/>
        </w:rPr>
        <w:t>теката.</w:t>
      </w:r>
      <w:r w:rsidR="00E11AB0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Под зву</w:t>
      </w:r>
      <w:r w:rsidR="003D2C78">
        <w:rPr>
          <w:sz w:val="28"/>
          <w:szCs w:val="28"/>
          <w:lang w:val="bg-BG"/>
        </w:rPr>
        <w:t>ците на химна на българската просвета „Върви народе възродени” в двора на читалището, спазвайки противоепидемичните мерки отпразнувахме  Деня на българската просвета и култура</w:t>
      </w:r>
      <w:r w:rsidR="00E11AB0">
        <w:rPr>
          <w:sz w:val="28"/>
          <w:szCs w:val="28"/>
          <w:lang w:val="bg-BG"/>
        </w:rPr>
        <w:t xml:space="preserve"> - 24 май.</w:t>
      </w:r>
      <w:r w:rsidR="000F280F">
        <w:rPr>
          <w:sz w:val="28"/>
          <w:szCs w:val="28"/>
          <w:lang w:val="bg-BG"/>
        </w:rPr>
        <w:t xml:space="preserve">                                                                               Поради липса на изяв</w:t>
      </w:r>
      <w:r w:rsidR="00E11AB0">
        <w:rPr>
          <w:sz w:val="28"/>
          <w:szCs w:val="28"/>
          <w:lang w:val="bg-BG"/>
        </w:rPr>
        <w:t>и</w:t>
      </w:r>
      <w:r w:rsidR="000F280F">
        <w:rPr>
          <w:sz w:val="28"/>
          <w:szCs w:val="28"/>
          <w:lang w:val="bg-BG"/>
        </w:rPr>
        <w:t xml:space="preserve"> заради обявената пандемия „Ковид-19” извърш</w:t>
      </w:r>
      <w:r w:rsidR="00E11AB0">
        <w:rPr>
          <w:sz w:val="28"/>
          <w:szCs w:val="28"/>
          <w:lang w:val="bg-BG"/>
        </w:rPr>
        <w:t>и</w:t>
      </w:r>
      <w:r w:rsidR="000F280F">
        <w:rPr>
          <w:sz w:val="28"/>
          <w:szCs w:val="28"/>
          <w:lang w:val="bg-BG"/>
        </w:rPr>
        <w:t>хме ремонтни дейности в читалището</w:t>
      </w:r>
      <w:r w:rsidR="00E11AB0">
        <w:rPr>
          <w:sz w:val="28"/>
          <w:szCs w:val="28"/>
          <w:lang w:val="bg-BG"/>
        </w:rPr>
        <w:t xml:space="preserve"> </w:t>
      </w:r>
      <w:r w:rsidR="000F280F">
        <w:rPr>
          <w:sz w:val="28"/>
          <w:szCs w:val="28"/>
          <w:lang w:val="bg-BG"/>
        </w:rPr>
        <w:t>-</w:t>
      </w:r>
      <w:r w:rsidR="00E11AB0">
        <w:rPr>
          <w:sz w:val="28"/>
          <w:szCs w:val="28"/>
          <w:lang w:val="bg-BG"/>
        </w:rPr>
        <w:t xml:space="preserve"> </w:t>
      </w:r>
      <w:r w:rsidR="000F280F">
        <w:rPr>
          <w:sz w:val="28"/>
          <w:szCs w:val="28"/>
          <w:lang w:val="bg-BG"/>
        </w:rPr>
        <w:t>подмяна на дограма на библиотеката, из-</w:t>
      </w:r>
      <w:r w:rsidR="00E11AB0">
        <w:rPr>
          <w:sz w:val="28"/>
          <w:szCs w:val="28"/>
          <w:lang w:val="bg-BG"/>
        </w:rPr>
        <w:t>г</w:t>
      </w:r>
      <w:r w:rsidR="000F280F">
        <w:rPr>
          <w:sz w:val="28"/>
          <w:szCs w:val="28"/>
          <w:lang w:val="bg-BG"/>
        </w:rPr>
        <w:t>раждане на санитарен възел, сваляне на част от библиотечния фонд на пър -        вия етаж, обособяване място за работа на читалищния секретар и премества- не на етнографската сбирка.                                                                                              Първи юни</w:t>
      </w:r>
      <w:r w:rsidR="00E11AB0">
        <w:rPr>
          <w:sz w:val="28"/>
          <w:szCs w:val="28"/>
          <w:lang w:val="bg-BG"/>
        </w:rPr>
        <w:t xml:space="preserve"> </w:t>
      </w:r>
      <w:r w:rsidR="000F280F">
        <w:rPr>
          <w:sz w:val="28"/>
          <w:szCs w:val="28"/>
          <w:lang w:val="bg-BG"/>
        </w:rPr>
        <w:t>-</w:t>
      </w:r>
      <w:r w:rsidR="00E11AB0">
        <w:rPr>
          <w:sz w:val="28"/>
          <w:szCs w:val="28"/>
          <w:lang w:val="bg-BG"/>
        </w:rPr>
        <w:t xml:space="preserve"> </w:t>
      </w:r>
      <w:r w:rsidR="000F280F">
        <w:rPr>
          <w:sz w:val="28"/>
          <w:szCs w:val="28"/>
          <w:lang w:val="bg-BG"/>
        </w:rPr>
        <w:t>Деня на детето отпразнувахме в</w:t>
      </w:r>
      <w:r w:rsidR="00EE6474">
        <w:rPr>
          <w:sz w:val="28"/>
          <w:szCs w:val="28"/>
          <w:lang w:val="bg-BG"/>
        </w:rPr>
        <w:t xml:space="preserve"> двора на читалището с децата, спазвайки противоепидемичните мерки. На втори юни почетохме паметта на Ботев и загиналите за свободата на България с едноминутно мълчание и чете-не на стихове от и за Ботев.                                                                                                     От първи юли до двадесет и девети август проведохме лятната работа с деца в  двора на читалището и площада на селото по възрастови групи и часове, спазвайки противоепидемичните мерки. Лятната работа включва</w:t>
      </w:r>
      <w:r w:rsidR="00E11AB0">
        <w:rPr>
          <w:sz w:val="28"/>
          <w:szCs w:val="28"/>
          <w:lang w:val="bg-BG"/>
        </w:rPr>
        <w:t>ше</w:t>
      </w:r>
      <w:r w:rsidR="00EE6474">
        <w:rPr>
          <w:sz w:val="28"/>
          <w:szCs w:val="28"/>
          <w:lang w:val="bg-BG"/>
        </w:rPr>
        <w:t xml:space="preserve"> спортни </w:t>
      </w:r>
      <w:r w:rsidR="00EE6474">
        <w:rPr>
          <w:sz w:val="28"/>
          <w:szCs w:val="28"/>
          <w:lang w:val="bg-BG"/>
        </w:rPr>
        <w:lastRenderedPageBreak/>
        <w:t>игри, рисуване, декупаж, редене на пъзели, оригами, работа с</w:t>
      </w:r>
      <w:r w:rsidR="00E11AB0">
        <w:rPr>
          <w:sz w:val="28"/>
          <w:szCs w:val="28"/>
          <w:lang w:val="bg-BG"/>
        </w:rPr>
        <w:t xml:space="preserve"> цимент </w:t>
      </w:r>
      <w:r w:rsidR="00EE6474">
        <w:rPr>
          <w:sz w:val="28"/>
          <w:szCs w:val="28"/>
          <w:lang w:val="bg-BG"/>
        </w:rPr>
        <w:t>и</w:t>
      </w:r>
      <w:r w:rsidR="00E11AB0">
        <w:rPr>
          <w:sz w:val="28"/>
          <w:szCs w:val="28"/>
          <w:lang w:val="bg-BG"/>
        </w:rPr>
        <w:t xml:space="preserve"> чете-</w:t>
      </w:r>
      <w:r w:rsidR="00EE6474">
        <w:rPr>
          <w:sz w:val="28"/>
          <w:szCs w:val="28"/>
          <w:lang w:val="bg-BG"/>
        </w:rPr>
        <w:t xml:space="preserve"> не на книги. На 30 а</w:t>
      </w:r>
      <w:r w:rsidR="00095E48">
        <w:rPr>
          <w:sz w:val="28"/>
          <w:szCs w:val="28"/>
          <w:lang w:val="bg-BG"/>
        </w:rPr>
        <w:t>вгуст приключи</w:t>
      </w:r>
      <w:r w:rsidR="003F1062">
        <w:rPr>
          <w:sz w:val="28"/>
          <w:szCs w:val="28"/>
          <w:lang w:val="bg-BG"/>
        </w:rPr>
        <w:t>хме</w:t>
      </w:r>
      <w:r w:rsidR="00095E48">
        <w:rPr>
          <w:sz w:val="28"/>
          <w:szCs w:val="28"/>
          <w:lang w:val="bg-BG"/>
        </w:rPr>
        <w:t xml:space="preserve"> лятната работа със състезание по</w:t>
      </w:r>
      <w:r w:rsidR="003F1062">
        <w:rPr>
          <w:sz w:val="28"/>
          <w:szCs w:val="28"/>
          <w:lang w:val="bg-BG"/>
        </w:rPr>
        <w:t xml:space="preserve"> колоез</w:t>
      </w:r>
      <w:r w:rsidR="00095E48">
        <w:rPr>
          <w:sz w:val="28"/>
          <w:szCs w:val="28"/>
          <w:lang w:val="bg-BG"/>
        </w:rPr>
        <w:t xml:space="preserve">дене и награждаване на участниците.                                                                             </w:t>
      </w:r>
      <w:r w:rsidR="00EE6474">
        <w:rPr>
          <w:sz w:val="28"/>
          <w:szCs w:val="28"/>
          <w:lang w:val="bg-BG"/>
        </w:rPr>
        <w:t xml:space="preserve"> </w:t>
      </w:r>
      <w:r w:rsidR="000F280F">
        <w:rPr>
          <w:sz w:val="28"/>
          <w:szCs w:val="28"/>
          <w:lang w:val="bg-BG"/>
        </w:rPr>
        <w:t xml:space="preserve">                                           </w:t>
      </w:r>
      <w:r w:rsidR="003D2C78">
        <w:rPr>
          <w:sz w:val="28"/>
          <w:szCs w:val="28"/>
          <w:lang w:val="bg-BG"/>
        </w:rPr>
        <w:t xml:space="preserve">    </w:t>
      </w:r>
      <w:r w:rsidR="00095E48">
        <w:rPr>
          <w:sz w:val="28"/>
          <w:szCs w:val="28"/>
          <w:lang w:val="bg-BG"/>
        </w:rPr>
        <w:t xml:space="preserve">На </w:t>
      </w:r>
      <w:r w:rsidR="00E11AB0">
        <w:rPr>
          <w:sz w:val="28"/>
          <w:szCs w:val="28"/>
          <w:lang w:val="bg-BG"/>
        </w:rPr>
        <w:t>25</w:t>
      </w:r>
      <w:r w:rsidR="00095E48">
        <w:rPr>
          <w:sz w:val="28"/>
          <w:szCs w:val="28"/>
          <w:lang w:val="bg-BG"/>
        </w:rPr>
        <w:t xml:space="preserve"> сетп</w:t>
      </w:r>
      <w:r w:rsidR="00E11AB0">
        <w:rPr>
          <w:sz w:val="28"/>
          <w:szCs w:val="28"/>
          <w:lang w:val="bg-BG"/>
        </w:rPr>
        <w:t>т</w:t>
      </w:r>
      <w:r w:rsidR="00095E48">
        <w:rPr>
          <w:sz w:val="28"/>
          <w:szCs w:val="28"/>
          <w:lang w:val="bg-BG"/>
        </w:rPr>
        <w:t xml:space="preserve">ември имахме участие в празника „Уличен-ретро фестивал ХХвек в Асеновград/Станимака”                                                                        </w:t>
      </w:r>
      <w:r w:rsidR="00E11AB0">
        <w:rPr>
          <w:sz w:val="28"/>
          <w:szCs w:val="28"/>
          <w:lang w:val="bg-BG"/>
        </w:rPr>
        <w:t xml:space="preserve">                            </w:t>
      </w:r>
      <w:r w:rsidR="00095E48">
        <w:rPr>
          <w:sz w:val="28"/>
          <w:szCs w:val="28"/>
          <w:lang w:val="bg-BG"/>
        </w:rPr>
        <w:t>На четвърти октомври участвахме в Празник на тиквата в с.Горски извор в раз дел кулинарен и най-атрактивни тикви. Получихме</w:t>
      </w:r>
      <w:r w:rsidR="0033017A">
        <w:rPr>
          <w:sz w:val="28"/>
          <w:szCs w:val="28"/>
          <w:lang w:val="bg-BG"/>
        </w:rPr>
        <w:t xml:space="preserve"> грамота, медал и звание „Баш тиквар”.                                                                                           </w:t>
      </w:r>
      <w:r w:rsidR="005F776C">
        <w:rPr>
          <w:sz w:val="28"/>
          <w:szCs w:val="28"/>
          <w:lang w:val="bg-BG"/>
        </w:rPr>
        <w:t xml:space="preserve">                            На </w:t>
      </w:r>
      <w:r w:rsidR="0033017A">
        <w:rPr>
          <w:sz w:val="28"/>
          <w:szCs w:val="28"/>
          <w:lang w:val="bg-BG"/>
        </w:rPr>
        <w:t>19 октомври проведохме ХІV Регионален празник Свети Иван Рилски в присъствието на председатели и секретари на няколко читалища от общината при спазване на противоепидемичните мерки.                                                        На 24 октомври участвахме в турнир по риболов, организиран ог читалището в с.Бодрово и получихме грамота</w:t>
      </w:r>
      <w:r w:rsidR="005F776C">
        <w:rPr>
          <w:sz w:val="28"/>
          <w:szCs w:val="28"/>
          <w:lang w:val="bg-BG"/>
        </w:rPr>
        <w:t>.                                                                                     На 19 ноември децата взеха участие в конкурс, организиран от ОП „Детски и младежки център” гр.Димитровград на тема „Аз и моите приятели”</w:t>
      </w:r>
      <w:r w:rsidR="0033017A">
        <w:rPr>
          <w:sz w:val="28"/>
          <w:szCs w:val="28"/>
          <w:lang w:val="bg-BG"/>
        </w:rPr>
        <w:t xml:space="preserve"> </w:t>
      </w:r>
      <w:r w:rsidR="005F776C">
        <w:rPr>
          <w:sz w:val="28"/>
          <w:szCs w:val="28"/>
          <w:lang w:val="bg-BG"/>
        </w:rPr>
        <w:t>.                На 04 декември ОП „Детски и младежки център” гр.Димитровград организи-ра конкурс на тема „Моят коледен герой”. Децата изработиха коледни фигу-ри и учасваха в конкурса. Спечелиха 2 първи, 1 втора, 2 трети и една поощри-телна награди.                                                                                                                     Дейността на читалището през 2020 година завършихме</w:t>
      </w:r>
      <w:r w:rsidR="00E11AB0">
        <w:rPr>
          <w:sz w:val="28"/>
          <w:szCs w:val="28"/>
          <w:lang w:val="bg-BG"/>
        </w:rPr>
        <w:t xml:space="preserve"> с Коледно-нового-дишно  тържество, на което Дядо Коледа раздаде подаръци на децата.</w:t>
      </w:r>
      <w:r w:rsidR="00EE5A85">
        <w:rPr>
          <w:sz w:val="28"/>
          <w:szCs w:val="28"/>
          <w:lang w:val="bg-BG"/>
        </w:rPr>
        <w:t xml:space="preserve">         </w:t>
      </w:r>
    </w:p>
    <w:p w:rsidR="00A60366" w:rsidRDefault="00A60366">
      <w:pPr>
        <w:rPr>
          <w:sz w:val="28"/>
          <w:szCs w:val="28"/>
          <w:lang w:val="bg-BG"/>
        </w:rPr>
      </w:pPr>
    </w:p>
    <w:p w:rsidR="00A60366" w:rsidRDefault="00A60366">
      <w:pPr>
        <w:rPr>
          <w:sz w:val="28"/>
          <w:szCs w:val="28"/>
          <w:lang w:val="bg-BG"/>
        </w:rPr>
      </w:pPr>
    </w:p>
    <w:p w:rsidR="00A60366" w:rsidRPr="00A60366" w:rsidRDefault="00A60366" w:rsidP="00A60366">
      <w:pPr>
        <w:jc w:val="right"/>
        <w:rPr>
          <w:b/>
          <w:sz w:val="28"/>
          <w:szCs w:val="28"/>
          <w:lang w:val="bg-BG"/>
        </w:rPr>
      </w:pPr>
      <w:r w:rsidRPr="00A60366">
        <w:rPr>
          <w:b/>
          <w:sz w:val="28"/>
          <w:szCs w:val="28"/>
          <w:lang w:val="bg-BG"/>
        </w:rPr>
        <w:t>Председател:____________</w:t>
      </w:r>
    </w:p>
    <w:p w:rsidR="00A60366" w:rsidRPr="00A60366" w:rsidRDefault="00A60366" w:rsidP="00A60366">
      <w:pPr>
        <w:jc w:val="right"/>
        <w:rPr>
          <w:b/>
          <w:sz w:val="28"/>
          <w:szCs w:val="28"/>
          <w:lang w:val="bg-BG"/>
        </w:rPr>
      </w:pPr>
      <w:r w:rsidRPr="00A60366">
        <w:rPr>
          <w:b/>
          <w:sz w:val="28"/>
          <w:szCs w:val="28"/>
          <w:lang w:val="bg-BG"/>
        </w:rPr>
        <w:t>/Добринка Тренчева/</w:t>
      </w:r>
    </w:p>
    <w:p w:rsidR="00E11AB0" w:rsidRDefault="00E11AB0">
      <w:pPr>
        <w:rPr>
          <w:sz w:val="28"/>
          <w:szCs w:val="28"/>
          <w:lang w:val="bg-BG"/>
        </w:rPr>
      </w:pPr>
    </w:p>
    <w:p w:rsidR="00E11AB0" w:rsidRDefault="00E11AB0">
      <w:pPr>
        <w:rPr>
          <w:sz w:val="28"/>
          <w:szCs w:val="28"/>
          <w:lang w:val="bg-BG"/>
        </w:rPr>
      </w:pPr>
    </w:p>
    <w:p w:rsidR="000F280F" w:rsidRDefault="005F776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33017A">
        <w:rPr>
          <w:sz w:val="28"/>
          <w:szCs w:val="28"/>
          <w:lang w:val="bg-BG"/>
        </w:rPr>
        <w:t xml:space="preserve"> </w:t>
      </w: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3322B2" w:rsidRDefault="003322B2">
      <w:pPr>
        <w:rPr>
          <w:sz w:val="28"/>
          <w:szCs w:val="28"/>
          <w:lang w:val="bg-BG"/>
        </w:rPr>
      </w:pPr>
    </w:p>
    <w:p w:rsidR="00933CB6" w:rsidRPr="00933CB6" w:rsidRDefault="00061573" w:rsidP="00EE5A85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</w:t>
      </w:r>
    </w:p>
    <w:p w:rsidR="00B73C3A" w:rsidRDefault="00B73C3A" w:rsidP="00933CB6">
      <w:pPr>
        <w:jc w:val="center"/>
        <w:rPr>
          <w:b/>
          <w:sz w:val="28"/>
          <w:szCs w:val="28"/>
          <w:lang w:val="bg-BG"/>
        </w:rPr>
      </w:pPr>
    </w:p>
    <w:p w:rsidR="00152B2C" w:rsidRDefault="00B73C3A" w:rsidP="00B73C3A">
      <w:pPr>
        <w:jc w:val="right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</w:t>
      </w:r>
      <w:r w:rsidR="00EE71B7">
        <w:rPr>
          <w:sz w:val="28"/>
          <w:szCs w:val="28"/>
          <w:lang w:val="bg-BG"/>
        </w:rPr>
        <w:t xml:space="preserve">                                                     </w:t>
      </w:r>
    </w:p>
    <w:p w:rsidR="00B73C3A" w:rsidRPr="00B73C3A" w:rsidRDefault="00B73C3A" w:rsidP="00152B2C">
      <w:pPr>
        <w:rPr>
          <w:b/>
          <w:sz w:val="28"/>
          <w:szCs w:val="28"/>
          <w:lang w:val="bg-BG"/>
        </w:rPr>
      </w:pPr>
    </w:p>
    <w:p w:rsidR="00152B2C" w:rsidRDefault="00EE71B7" w:rsidP="00152B2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152B2C" w:rsidRDefault="00152B2C" w:rsidP="00152B2C">
      <w:pPr>
        <w:rPr>
          <w:sz w:val="28"/>
          <w:szCs w:val="28"/>
          <w:lang w:val="bg-BG"/>
        </w:rPr>
      </w:pPr>
    </w:p>
    <w:p w:rsidR="00152B2C" w:rsidRDefault="00152B2C" w:rsidP="00152B2C">
      <w:pPr>
        <w:rPr>
          <w:sz w:val="28"/>
          <w:szCs w:val="28"/>
          <w:lang w:val="bg-BG"/>
        </w:rPr>
      </w:pPr>
    </w:p>
    <w:p w:rsidR="00152B2C" w:rsidRDefault="00152B2C" w:rsidP="00152B2C">
      <w:pPr>
        <w:rPr>
          <w:b/>
          <w:sz w:val="28"/>
          <w:szCs w:val="28"/>
          <w:lang w:val="bg-BG"/>
        </w:rPr>
      </w:pPr>
    </w:p>
    <w:p w:rsidR="00152B2C" w:rsidRDefault="00152B2C" w:rsidP="00152B2C">
      <w:pPr>
        <w:rPr>
          <w:b/>
          <w:sz w:val="28"/>
          <w:szCs w:val="28"/>
          <w:lang w:val="bg-BG"/>
        </w:rPr>
      </w:pPr>
    </w:p>
    <w:p w:rsidR="00152B2C" w:rsidRPr="00EE71B7" w:rsidRDefault="00152B2C" w:rsidP="00152B2C">
      <w:pPr>
        <w:rPr>
          <w:b/>
          <w:sz w:val="28"/>
          <w:szCs w:val="28"/>
          <w:lang w:val="bg-BG"/>
        </w:rPr>
      </w:pPr>
    </w:p>
    <w:p w:rsidR="00544EA3" w:rsidRPr="00761C61" w:rsidRDefault="00544EA3">
      <w:pPr>
        <w:rPr>
          <w:b/>
          <w:sz w:val="28"/>
          <w:szCs w:val="28"/>
          <w:lang w:val="bg-BG"/>
        </w:rPr>
      </w:pPr>
    </w:p>
    <w:p w:rsidR="001F7B7E" w:rsidRPr="00F71157" w:rsidRDefault="00F7115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</w:t>
      </w:r>
      <w:r>
        <w:rPr>
          <w:b/>
        </w:rPr>
        <w:t xml:space="preserve">  </w:t>
      </w:r>
    </w:p>
    <w:sectPr w:rsidR="001F7B7E" w:rsidRPr="00F71157" w:rsidSect="001F7B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1157"/>
    <w:rsid w:val="000109CB"/>
    <w:rsid w:val="000572A7"/>
    <w:rsid w:val="00061573"/>
    <w:rsid w:val="00094ED7"/>
    <w:rsid w:val="00095E48"/>
    <w:rsid w:val="000C549C"/>
    <w:rsid w:val="000E30AE"/>
    <w:rsid w:val="000F280F"/>
    <w:rsid w:val="00111A88"/>
    <w:rsid w:val="00144918"/>
    <w:rsid w:val="001501A3"/>
    <w:rsid w:val="00152B2C"/>
    <w:rsid w:val="00164AB1"/>
    <w:rsid w:val="00181EF7"/>
    <w:rsid w:val="001970D6"/>
    <w:rsid w:val="001A2408"/>
    <w:rsid w:val="001C5CBE"/>
    <w:rsid w:val="001D2795"/>
    <w:rsid w:val="001F7B7E"/>
    <w:rsid w:val="002140A5"/>
    <w:rsid w:val="00217E72"/>
    <w:rsid w:val="00221516"/>
    <w:rsid w:val="00226A4D"/>
    <w:rsid w:val="002356D9"/>
    <w:rsid w:val="00244E2B"/>
    <w:rsid w:val="0026740E"/>
    <w:rsid w:val="00267D63"/>
    <w:rsid w:val="002879AF"/>
    <w:rsid w:val="002A1D98"/>
    <w:rsid w:val="002C4788"/>
    <w:rsid w:val="002C5DCD"/>
    <w:rsid w:val="002E5CB2"/>
    <w:rsid w:val="00322BC5"/>
    <w:rsid w:val="00326303"/>
    <w:rsid w:val="0033017A"/>
    <w:rsid w:val="003322B2"/>
    <w:rsid w:val="00360283"/>
    <w:rsid w:val="00383FEE"/>
    <w:rsid w:val="00384FBF"/>
    <w:rsid w:val="003A2325"/>
    <w:rsid w:val="003C470B"/>
    <w:rsid w:val="003D2C78"/>
    <w:rsid w:val="003F1062"/>
    <w:rsid w:val="0043749C"/>
    <w:rsid w:val="0045380B"/>
    <w:rsid w:val="00454556"/>
    <w:rsid w:val="00461D66"/>
    <w:rsid w:val="00470440"/>
    <w:rsid w:val="004809D3"/>
    <w:rsid w:val="00482124"/>
    <w:rsid w:val="00494331"/>
    <w:rsid w:val="00494AB0"/>
    <w:rsid w:val="004B52BC"/>
    <w:rsid w:val="004E01AD"/>
    <w:rsid w:val="004F7487"/>
    <w:rsid w:val="004F7C27"/>
    <w:rsid w:val="00503194"/>
    <w:rsid w:val="00506BA9"/>
    <w:rsid w:val="00517A13"/>
    <w:rsid w:val="005241D6"/>
    <w:rsid w:val="005419BB"/>
    <w:rsid w:val="00541C42"/>
    <w:rsid w:val="00544EA3"/>
    <w:rsid w:val="00556CCD"/>
    <w:rsid w:val="0057017A"/>
    <w:rsid w:val="00571F5A"/>
    <w:rsid w:val="00585511"/>
    <w:rsid w:val="005B2911"/>
    <w:rsid w:val="005B5D4C"/>
    <w:rsid w:val="005C18B9"/>
    <w:rsid w:val="005E038F"/>
    <w:rsid w:val="005E3A48"/>
    <w:rsid w:val="005F776C"/>
    <w:rsid w:val="00607434"/>
    <w:rsid w:val="00636708"/>
    <w:rsid w:val="006515F3"/>
    <w:rsid w:val="00685A99"/>
    <w:rsid w:val="00685FA3"/>
    <w:rsid w:val="00691476"/>
    <w:rsid w:val="006C341B"/>
    <w:rsid w:val="006D6417"/>
    <w:rsid w:val="007270AB"/>
    <w:rsid w:val="0074556B"/>
    <w:rsid w:val="00747F2A"/>
    <w:rsid w:val="00760F60"/>
    <w:rsid w:val="00761C61"/>
    <w:rsid w:val="007975D5"/>
    <w:rsid w:val="007B2652"/>
    <w:rsid w:val="008006CB"/>
    <w:rsid w:val="00802A4C"/>
    <w:rsid w:val="00816EAE"/>
    <w:rsid w:val="00823731"/>
    <w:rsid w:val="00836D53"/>
    <w:rsid w:val="00846669"/>
    <w:rsid w:val="00850935"/>
    <w:rsid w:val="008A0528"/>
    <w:rsid w:val="008C10FB"/>
    <w:rsid w:val="008F28FC"/>
    <w:rsid w:val="009050F4"/>
    <w:rsid w:val="009168B5"/>
    <w:rsid w:val="00923017"/>
    <w:rsid w:val="00924BD0"/>
    <w:rsid w:val="0092709B"/>
    <w:rsid w:val="00933CB6"/>
    <w:rsid w:val="00934A59"/>
    <w:rsid w:val="00941B67"/>
    <w:rsid w:val="0095586B"/>
    <w:rsid w:val="0096310B"/>
    <w:rsid w:val="009870D3"/>
    <w:rsid w:val="0099059B"/>
    <w:rsid w:val="00996112"/>
    <w:rsid w:val="009A0B40"/>
    <w:rsid w:val="009A38D4"/>
    <w:rsid w:val="009C3E0D"/>
    <w:rsid w:val="009C5AE9"/>
    <w:rsid w:val="009E093E"/>
    <w:rsid w:val="00A01DF3"/>
    <w:rsid w:val="00A104DF"/>
    <w:rsid w:val="00A21BE9"/>
    <w:rsid w:val="00A33BD1"/>
    <w:rsid w:val="00A60366"/>
    <w:rsid w:val="00A76FF5"/>
    <w:rsid w:val="00A95AE8"/>
    <w:rsid w:val="00AA520B"/>
    <w:rsid w:val="00AE04C8"/>
    <w:rsid w:val="00B35A7A"/>
    <w:rsid w:val="00B4240F"/>
    <w:rsid w:val="00B70073"/>
    <w:rsid w:val="00B712AF"/>
    <w:rsid w:val="00B73C3A"/>
    <w:rsid w:val="00B822D6"/>
    <w:rsid w:val="00B91550"/>
    <w:rsid w:val="00BA3C12"/>
    <w:rsid w:val="00BA6186"/>
    <w:rsid w:val="00BE034A"/>
    <w:rsid w:val="00BF5AF8"/>
    <w:rsid w:val="00C0159E"/>
    <w:rsid w:val="00C03599"/>
    <w:rsid w:val="00C050CC"/>
    <w:rsid w:val="00C13FF4"/>
    <w:rsid w:val="00C231E9"/>
    <w:rsid w:val="00C25ACF"/>
    <w:rsid w:val="00C362C5"/>
    <w:rsid w:val="00CA16E4"/>
    <w:rsid w:val="00CA256A"/>
    <w:rsid w:val="00CC1ECC"/>
    <w:rsid w:val="00CD22C7"/>
    <w:rsid w:val="00D17B9E"/>
    <w:rsid w:val="00D301BB"/>
    <w:rsid w:val="00D5020F"/>
    <w:rsid w:val="00D7187C"/>
    <w:rsid w:val="00D7770E"/>
    <w:rsid w:val="00DA74A9"/>
    <w:rsid w:val="00DD33F0"/>
    <w:rsid w:val="00E11AB0"/>
    <w:rsid w:val="00E646F6"/>
    <w:rsid w:val="00E92EDA"/>
    <w:rsid w:val="00EA3F54"/>
    <w:rsid w:val="00EC51FC"/>
    <w:rsid w:val="00EC5F20"/>
    <w:rsid w:val="00EE5A85"/>
    <w:rsid w:val="00EE6474"/>
    <w:rsid w:val="00EE71B7"/>
    <w:rsid w:val="00F547A0"/>
    <w:rsid w:val="00F549CD"/>
    <w:rsid w:val="00F626DC"/>
    <w:rsid w:val="00F65759"/>
    <w:rsid w:val="00F71157"/>
    <w:rsid w:val="00FB4405"/>
    <w:rsid w:val="00FB6898"/>
    <w:rsid w:val="00FD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C092-AFDB-466B-841C-527930C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21-03-04T08:07:00Z</cp:lastPrinted>
  <dcterms:created xsi:type="dcterms:W3CDTF">2021-03-03T14:58:00Z</dcterms:created>
  <dcterms:modified xsi:type="dcterms:W3CDTF">2021-03-04T08:08:00Z</dcterms:modified>
</cp:coreProperties>
</file>